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6E8E0" w14:textId="77777777" w:rsidR="00561B7E" w:rsidRDefault="00561B7E" w:rsidP="006A7370">
      <w:pPr>
        <w:jc w:val="center"/>
      </w:pPr>
    </w:p>
    <w:p w14:paraId="29EFD040" w14:textId="1587B530" w:rsidR="006A7370" w:rsidRPr="00C008A3" w:rsidRDefault="006A7370" w:rsidP="006A7370">
      <w:pPr>
        <w:pStyle w:val="Title"/>
        <w:jc w:val="center"/>
        <w:rPr>
          <w:sz w:val="144"/>
          <w:szCs w:val="144"/>
          <w:u w:val="single"/>
        </w:rPr>
      </w:pPr>
      <w:r w:rsidRPr="00C008A3">
        <w:rPr>
          <w:sz w:val="144"/>
          <w:szCs w:val="144"/>
          <w:u w:val="single"/>
        </w:rPr>
        <w:t>Cable tray report</w:t>
      </w:r>
    </w:p>
    <w:p w14:paraId="23BD8B1C" w14:textId="77777777" w:rsidR="00237E5B" w:rsidRPr="00237E5B" w:rsidRDefault="00237E5B" w:rsidP="00237E5B"/>
    <w:p w14:paraId="0AE5575C" w14:textId="3C22359B" w:rsidR="006A7370" w:rsidRDefault="006A7370" w:rsidP="00237E5B">
      <w:pPr>
        <w:pStyle w:val="Title"/>
        <w:jc w:val="center"/>
      </w:pPr>
      <w:r>
        <w:t xml:space="preserve">Cable tray </w:t>
      </w:r>
      <w:proofErr w:type="gramStart"/>
      <w:r>
        <w:t>name: {</w:t>
      </w:r>
      <w:proofErr w:type="spellStart"/>
      <w:proofErr w:type="gramEnd"/>
      <w:r>
        <w:t>TrayName</w:t>
      </w:r>
      <w:proofErr w:type="spellEnd"/>
      <w:r>
        <w:t>}</w:t>
      </w:r>
    </w:p>
    <w:p w14:paraId="2A38DDA1" w14:textId="77777777" w:rsidR="00237E5B" w:rsidRPr="00237E5B" w:rsidRDefault="00237E5B" w:rsidP="00237E5B"/>
    <w:p w14:paraId="4AA22E7C" w14:textId="5951087E" w:rsidR="006A7370" w:rsidRPr="0028628F" w:rsidRDefault="006A7370" w:rsidP="006A7370">
      <w:pPr>
        <w:pStyle w:val="Subtitle"/>
        <w:jc w:val="center"/>
        <w:rPr>
          <w:color w:val="000000" w:themeColor="text1"/>
        </w:rPr>
      </w:pPr>
      <w:r w:rsidRPr="0028628F">
        <w:rPr>
          <w:color w:val="000000" w:themeColor="text1"/>
        </w:rPr>
        <w:t xml:space="preserve">Cable tray type: </w:t>
      </w:r>
      <w:proofErr w:type="spellStart"/>
      <w:r w:rsidRPr="0028628F">
        <w:rPr>
          <w:color w:val="000000" w:themeColor="text1"/>
        </w:rPr>
        <w:t>Niedax</w:t>
      </w:r>
      <w:proofErr w:type="spellEnd"/>
      <w:r w:rsidRPr="0028628F">
        <w:rPr>
          <w:color w:val="000000" w:themeColor="text1"/>
        </w:rPr>
        <w:t xml:space="preserve"> {</w:t>
      </w:r>
      <w:proofErr w:type="spellStart"/>
      <w:r w:rsidRPr="0028628F">
        <w:rPr>
          <w:color w:val="000000" w:themeColor="text1"/>
        </w:rPr>
        <w:t>TrayType</w:t>
      </w:r>
      <w:proofErr w:type="spellEnd"/>
      <w:r w:rsidRPr="0028628F">
        <w:rPr>
          <w:color w:val="000000" w:themeColor="text1"/>
        </w:rPr>
        <w:t>}</w:t>
      </w:r>
    </w:p>
    <w:p w14:paraId="5CB8E999" w14:textId="4E605DAF" w:rsidR="00EA0333" w:rsidRPr="0028628F" w:rsidRDefault="00EA0333" w:rsidP="00EA0333">
      <w:pPr>
        <w:pStyle w:val="Subtitle"/>
        <w:jc w:val="center"/>
        <w:rPr>
          <w:color w:val="000000" w:themeColor="text1"/>
        </w:rPr>
      </w:pPr>
      <w:r w:rsidRPr="0028628F">
        <w:rPr>
          <w:color w:val="000000" w:themeColor="text1"/>
        </w:rPr>
        <w:t xml:space="preserve">Cable tray </w:t>
      </w:r>
      <w:proofErr w:type="gramStart"/>
      <w:r w:rsidRPr="0028628F">
        <w:rPr>
          <w:color w:val="000000" w:themeColor="text1"/>
        </w:rPr>
        <w:t>purpose: {</w:t>
      </w:r>
      <w:proofErr w:type="spellStart"/>
      <w:proofErr w:type="gramEnd"/>
      <w:r w:rsidRPr="0028628F">
        <w:rPr>
          <w:color w:val="000000" w:themeColor="text1"/>
        </w:rPr>
        <w:t>TrayPurpose</w:t>
      </w:r>
      <w:proofErr w:type="spellEnd"/>
      <w:r w:rsidRPr="0028628F">
        <w:rPr>
          <w:color w:val="000000" w:themeColor="text1"/>
        </w:rPr>
        <w:t>}</w:t>
      </w:r>
    </w:p>
    <w:p w14:paraId="54986AAF" w14:textId="77777777" w:rsidR="006A7370" w:rsidRDefault="006A7370" w:rsidP="006A7370"/>
    <w:p w14:paraId="4DE28B9C" w14:textId="7E43C9A5" w:rsidR="006A7370" w:rsidRDefault="006A7370" w:rsidP="006A7370">
      <w:pPr>
        <w:pStyle w:val="Heading1"/>
      </w:pPr>
      <w:r>
        <w:t>Cable tray dimensions:</w:t>
      </w:r>
    </w:p>
    <w:p w14:paraId="27873DD3" w14:textId="387595FD" w:rsidR="006A7370" w:rsidRDefault="006A7370" w:rsidP="00525ACD">
      <w:pPr>
        <w:ind w:firstLine="720"/>
      </w:pPr>
      <w:proofErr w:type="gramStart"/>
      <w:r>
        <w:t>Height: {</w:t>
      </w:r>
      <w:proofErr w:type="spellStart"/>
      <w:proofErr w:type="gramEnd"/>
      <w:r>
        <w:t>TrayHeight</w:t>
      </w:r>
      <w:proofErr w:type="spellEnd"/>
      <w:r>
        <w:t xml:space="preserve">} </w:t>
      </w:r>
      <w:r w:rsidR="00A12DBF">
        <w:t>[</w:t>
      </w:r>
      <w:r>
        <w:t>mm</w:t>
      </w:r>
      <w:r w:rsidR="00A12DBF">
        <w:t>]</w:t>
      </w:r>
      <w:r>
        <w:t>, Width: {</w:t>
      </w:r>
      <w:proofErr w:type="spellStart"/>
      <w:r>
        <w:t>TrayWidth</w:t>
      </w:r>
      <w:proofErr w:type="spellEnd"/>
      <w:r>
        <w:t xml:space="preserve">} </w:t>
      </w:r>
      <w:r w:rsidR="00A12DBF">
        <w:t>[</w:t>
      </w:r>
      <w:r>
        <w:t>mm</w:t>
      </w:r>
      <w:r w:rsidR="00A12DBF">
        <w:t>]</w:t>
      </w:r>
      <w:r>
        <w:t>, Length: {</w:t>
      </w:r>
      <w:proofErr w:type="spellStart"/>
      <w:r>
        <w:t>TrayLength</w:t>
      </w:r>
      <w:proofErr w:type="spellEnd"/>
      <w:r>
        <w:t xml:space="preserve">} </w:t>
      </w:r>
      <w:r w:rsidR="00A12DBF">
        <w:t>[</w:t>
      </w:r>
      <w:r>
        <w:t>mm</w:t>
      </w:r>
      <w:r w:rsidR="00A12DBF">
        <w:t>]</w:t>
      </w:r>
      <w:r>
        <w:t>,</w:t>
      </w:r>
    </w:p>
    <w:p w14:paraId="18CBFA80" w14:textId="51F9ACBE" w:rsidR="006A7370" w:rsidRDefault="006A7370" w:rsidP="00525ACD">
      <w:pPr>
        <w:ind w:firstLine="720"/>
      </w:pPr>
      <w:proofErr w:type="gramStart"/>
      <w:r>
        <w:t>Weight: {</w:t>
      </w:r>
      <w:proofErr w:type="spellStart"/>
      <w:proofErr w:type="gramEnd"/>
      <w:r>
        <w:t>TrayWeight</w:t>
      </w:r>
      <w:proofErr w:type="spellEnd"/>
      <w:r>
        <w:t xml:space="preserve">} </w:t>
      </w:r>
      <w:r w:rsidR="00A12DBF">
        <w:t>[</w:t>
      </w:r>
      <w:r>
        <w:t>kg/m</w:t>
      </w:r>
      <w:r w:rsidR="00A12DBF">
        <w:t>]</w:t>
      </w:r>
      <w:r>
        <w:t>,</w:t>
      </w:r>
    </w:p>
    <w:p w14:paraId="66B23B72" w14:textId="6E5B597D" w:rsidR="006A7370" w:rsidRDefault="006A7370" w:rsidP="006A7370">
      <w:pPr>
        <w:pStyle w:val="Heading1"/>
      </w:pPr>
      <w:r>
        <w:t>Cable tray mounting accessories:</w:t>
      </w:r>
    </w:p>
    <w:p w14:paraId="2515543D" w14:textId="1A1F62B1" w:rsidR="006A7370" w:rsidRDefault="00237E5B" w:rsidP="00237E5B">
      <w:pPr>
        <w:pStyle w:val="Heading2"/>
      </w:pPr>
      <w:r>
        <w:t>Supports:</w:t>
      </w:r>
    </w:p>
    <w:p w14:paraId="344D61E9" w14:textId="74F59631" w:rsidR="00073B4B" w:rsidRDefault="00846EB9" w:rsidP="00F15DEA">
      <w:r>
        <w:tab/>
        <w:t>Count: {</w:t>
      </w:r>
      <w:proofErr w:type="spellStart"/>
      <w:r>
        <w:t>SupportsCount</w:t>
      </w:r>
      <w:proofErr w:type="spellEnd"/>
      <w:r>
        <w:t xml:space="preserve">}, </w:t>
      </w:r>
    </w:p>
    <w:p w14:paraId="61B916F9" w14:textId="210768D4" w:rsidR="00237E5B" w:rsidRDefault="00846EB9" w:rsidP="00073B4B">
      <w:pPr>
        <w:ind w:firstLine="720"/>
      </w:pPr>
      <w:r>
        <w:t xml:space="preserve">Weight per </w:t>
      </w:r>
      <w:proofErr w:type="gramStart"/>
      <w:r>
        <w:t>piece: {</w:t>
      </w:r>
      <w:proofErr w:type="spellStart"/>
      <w:proofErr w:type="gramEnd"/>
      <w:r>
        <w:t>SupportWeight</w:t>
      </w:r>
      <w:proofErr w:type="spellEnd"/>
      <w:r>
        <w:t>} [kg]</w:t>
      </w:r>
    </w:p>
    <w:p w14:paraId="2E187061" w14:textId="7A9BFCE5" w:rsidR="008D4CD6" w:rsidRDefault="008D4CD6">
      <w:r>
        <w:br w:type="page"/>
      </w:r>
    </w:p>
    <w:p w14:paraId="07FEBBB0" w14:textId="58564D50" w:rsidR="00237E5B" w:rsidRDefault="00237E5B" w:rsidP="00237E5B">
      <w:pPr>
        <w:pStyle w:val="Heading1"/>
      </w:pPr>
      <w:r>
        <w:lastRenderedPageBreak/>
        <w:t>Cables laying on the tray:</w:t>
      </w:r>
    </w:p>
    <w:p w14:paraId="156680DE" w14:textId="12FED5C2" w:rsidR="003C37B5" w:rsidRDefault="00237E5B" w:rsidP="00401CA3">
      <w:r>
        <w:t>{</w:t>
      </w:r>
      <w:proofErr w:type="spellStart"/>
      <w:r>
        <w:t>CablesTable</w:t>
      </w:r>
      <w:proofErr w:type="spellEnd"/>
      <w:r>
        <w:t>}</w:t>
      </w:r>
      <w:r w:rsidR="003C37B5">
        <w:tab/>
      </w:r>
    </w:p>
    <w:p w14:paraId="7CA57B0D" w14:textId="736EAA3D" w:rsidR="008D4CD6" w:rsidRDefault="008D4CD6">
      <w:r>
        <w:br w:type="page"/>
      </w:r>
    </w:p>
    <w:p w14:paraId="62CDC79A" w14:textId="0B6F3B30" w:rsidR="00A12DBF" w:rsidRDefault="00237E5B" w:rsidP="00A12DBF">
      <w:pPr>
        <w:pStyle w:val="Heading1"/>
      </w:pPr>
      <w:r>
        <w:lastRenderedPageBreak/>
        <w:t>Weight calculations:</w:t>
      </w:r>
    </w:p>
    <w:p w14:paraId="14F7F1DA" w14:textId="7FB7CAB3" w:rsidR="00214B3A" w:rsidRDefault="00214B3A" w:rsidP="00214B3A">
      <w:pPr>
        <w:pStyle w:val="Heading2"/>
      </w:pPr>
      <w:r>
        <w:t>Supports weight calculations:</w:t>
      </w:r>
    </w:p>
    <w:p w14:paraId="0C7D6A92" w14:textId="71326DFB" w:rsidR="00214B3A" w:rsidRDefault="00214B3A" w:rsidP="00214B3A">
      <w:r>
        <w:tab/>
        <w:t xml:space="preserve">The supports weight calculations depend on the distance between the supports based on the tray length and the count. For </w:t>
      </w:r>
      <w:r w:rsidR="00E60BCD">
        <w:t>“</w:t>
      </w:r>
      <w:r w:rsidRPr="00214B3A">
        <w:t>{</w:t>
      </w:r>
      <w:proofErr w:type="spellStart"/>
      <w:r w:rsidRPr="00214B3A">
        <w:t>TrayType</w:t>
      </w:r>
      <w:proofErr w:type="spellEnd"/>
      <w:r w:rsidRPr="00214B3A">
        <w:t>}</w:t>
      </w:r>
      <w:r w:rsidR="00E60BCD">
        <w:t>”</w:t>
      </w:r>
      <w:r>
        <w:t xml:space="preserve"> type the maximal distance between two supports is {Distance} meters. For trays that the length is less than {Distance}</w:t>
      </w:r>
      <w:r w:rsidR="00F269CC">
        <w:t xml:space="preserve"> meters</w:t>
      </w:r>
      <w:r w:rsidR="00611593">
        <w:t>,</w:t>
      </w:r>
      <w:r>
        <w:t xml:space="preserve"> we have 2 pieces of supports. For trays that the length is bigger than 20% from the base {Distance}</w:t>
      </w:r>
      <w:r w:rsidR="00F269CC">
        <w:t xml:space="preserve"> meters</w:t>
      </w:r>
      <w:r>
        <w:t>, there is additional support.</w:t>
      </w:r>
    </w:p>
    <w:p w14:paraId="162C80A6" w14:textId="25971BD0" w:rsidR="004036AF" w:rsidRDefault="004036AF" w:rsidP="00214B3A">
      <w:r>
        <w:tab/>
        <w:t>The total weight of the supports is calculated by the count of the supports, multiplied by t</w:t>
      </w:r>
      <w:r w:rsidR="00F15DEA">
        <w:t>he weight per piece:</w:t>
      </w:r>
    </w:p>
    <w:p w14:paraId="36A290AC" w14:textId="0CA35238" w:rsidR="00F15DEA" w:rsidRDefault="00F15DEA" w:rsidP="00F15DEA">
      <w:pPr>
        <w:jc w:val="center"/>
      </w:pPr>
      <w:r>
        <w:t xml:space="preserve">Supports total </w:t>
      </w:r>
      <w:proofErr w:type="gramStart"/>
      <w:r>
        <w:t>weight: {</w:t>
      </w:r>
      <w:proofErr w:type="spellStart"/>
      <w:proofErr w:type="gramEnd"/>
      <w:r>
        <w:t>SuppTotalWeight</w:t>
      </w:r>
      <w:proofErr w:type="spellEnd"/>
      <w:r>
        <w:t>}</w:t>
      </w:r>
    </w:p>
    <w:p w14:paraId="13B8E154" w14:textId="27BD8EE3" w:rsidR="00F15DEA" w:rsidRDefault="00F15DEA" w:rsidP="00F15DEA">
      <w:r>
        <w:tab/>
        <w:t>The total weight per meter is calculated by division of the tray length and the total weight of the supports:</w:t>
      </w:r>
    </w:p>
    <w:p w14:paraId="20148A44" w14:textId="01BB5DB3" w:rsidR="00F15DEA" w:rsidRDefault="00F15DEA" w:rsidP="00F15DEA">
      <w:pPr>
        <w:jc w:val="center"/>
      </w:pPr>
      <w:r>
        <w:t xml:space="preserve">Supports weight load per </w:t>
      </w:r>
      <w:proofErr w:type="gramStart"/>
      <w:r>
        <w:t>meter: {</w:t>
      </w:r>
      <w:proofErr w:type="spellStart"/>
      <w:proofErr w:type="gramEnd"/>
      <w:r>
        <w:t>SuppWeightPerMeter</w:t>
      </w:r>
      <w:proofErr w:type="spellEnd"/>
      <w:r>
        <w:t>}</w:t>
      </w:r>
    </w:p>
    <w:p w14:paraId="6E1F8BEC" w14:textId="77777777" w:rsidR="006B42B4" w:rsidRPr="00214B3A" w:rsidRDefault="006B42B4" w:rsidP="00F15DEA">
      <w:pPr>
        <w:jc w:val="center"/>
      </w:pPr>
    </w:p>
    <w:p w14:paraId="2393BD01" w14:textId="6A1691B5" w:rsidR="00237E5B" w:rsidRDefault="00237E5B" w:rsidP="00237E5B">
      <w:pPr>
        <w:pStyle w:val="Heading2"/>
      </w:pPr>
      <w:r>
        <w:t>Tray own weight calculations:</w:t>
      </w:r>
    </w:p>
    <w:p w14:paraId="15CD2DA9" w14:textId="619BB53E" w:rsidR="00525ACD" w:rsidRPr="00525ACD" w:rsidRDefault="00525ACD" w:rsidP="00525ACD">
      <w:pPr>
        <w:ind w:firstLine="720"/>
      </w:pPr>
      <w:r>
        <w:t>T</w:t>
      </w:r>
      <w:r w:rsidR="00472043">
        <w:t>r</w:t>
      </w:r>
      <w:r>
        <w:t xml:space="preserve">ay weight load per meter is calculated by the sum of cable tray weight and support weight per meter: </w:t>
      </w:r>
    </w:p>
    <w:p w14:paraId="2F153DAB" w14:textId="6028479B" w:rsidR="00525ACD" w:rsidRPr="00525ACD" w:rsidRDefault="009F1219" w:rsidP="00525ACD">
      <w:pPr>
        <w:jc w:val="center"/>
      </w:pPr>
      <w:r>
        <w:t>Tray weight l</w:t>
      </w:r>
      <w:r w:rsidR="00525ACD">
        <w:t xml:space="preserve">oad per </w:t>
      </w:r>
      <w:proofErr w:type="gramStart"/>
      <w:r w:rsidR="00525ACD">
        <w:t>meter: {</w:t>
      </w:r>
      <w:proofErr w:type="spellStart"/>
      <w:proofErr w:type="gramEnd"/>
      <w:r w:rsidR="00525ACD">
        <w:t>TrayLoadPerMeter</w:t>
      </w:r>
      <w:proofErr w:type="spellEnd"/>
      <w:r w:rsidR="00525ACD">
        <w:t>}</w:t>
      </w:r>
    </w:p>
    <w:p w14:paraId="721CA00E" w14:textId="77777777" w:rsidR="00C57DF4" w:rsidRDefault="00A12DBF" w:rsidP="00525ACD">
      <w:pPr>
        <w:ind w:firstLine="720"/>
      </w:pPr>
      <w:r>
        <w:t xml:space="preserve">Total tray weight is calculated by combining the own weight per meter with added supports weight per meter, then multiplied by the tray total length. </w:t>
      </w:r>
    </w:p>
    <w:p w14:paraId="0E0A4860" w14:textId="57475E83" w:rsidR="00237E5B" w:rsidRDefault="00A12DBF" w:rsidP="00A12DBF">
      <w:pPr>
        <w:jc w:val="center"/>
      </w:pPr>
      <w:r>
        <w:t xml:space="preserve">Tray total own weight: </w:t>
      </w:r>
      <w:r w:rsidR="00237E5B">
        <w:t>{</w:t>
      </w:r>
      <w:proofErr w:type="spellStart"/>
      <w:r w:rsidR="00237E5B">
        <w:t>TrayWeightCalcs</w:t>
      </w:r>
      <w:proofErr w:type="spellEnd"/>
      <w:r w:rsidR="00237E5B">
        <w:t>}</w:t>
      </w:r>
    </w:p>
    <w:p w14:paraId="1CFCAB7E" w14:textId="77777777" w:rsidR="006B42B4" w:rsidRDefault="006B42B4" w:rsidP="00A12DBF">
      <w:pPr>
        <w:jc w:val="center"/>
      </w:pPr>
    </w:p>
    <w:p w14:paraId="7327D503" w14:textId="00DC3C84" w:rsidR="00237E5B" w:rsidRDefault="00237E5B" w:rsidP="00237E5B">
      <w:pPr>
        <w:pStyle w:val="Heading2"/>
      </w:pPr>
      <w:r>
        <w:t>Cables on tray weight calculations:</w:t>
      </w:r>
    </w:p>
    <w:p w14:paraId="70F5315B" w14:textId="77777777" w:rsidR="00472043" w:rsidRPr="000347F8" w:rsidRDefault="00472043" w:rsidP="00472043">
      <w:pPr>
        <w:ind w:firstLine="720"/>
      </w:pPr>
      <w:r>
        <w:t xml:space="preserve">Cables weight load per meter is calculated by the sum of cables weight per meter: </w:t>
      </w:r>
    </w:p>
    <w:p w14:paraId="457D3F60" w14:textId="59906A99" w:rsidR="00472043" w:rsidRPr="00472043" w:rsidRDefault="00165E42" w:rsidP="00472043">
      <w:pPr>
        <w:jc w:val="center"/>
      </w:pPr>
      <w:r w:rsidRPr="00165E42">
        <w:t xml:space="preserve">Cables weight load per </w:t>
      </w:r>
      <w:proofErr w:type="gramStart"/>
      <w:r w:rsidRPr="00165E42">
        <w:t>meter:</w:t>
      </w:r>
      <w:r w:rsidR="00472043">
        <w:t xml:space="preserve"> </w:t>
      </w:r>
      <w:r w:rsidR="00472043" w:rsidRPr="00A12DBF">
        <w:t>{</w:t>
      </w:r>
      <w:proofErr w:type="spellStart"/>
      <w:proofErr w:type="gramEnd"/>
      <w:r w:rsidR="00472043" w:rsidRPr="00A12DBF">
        <w:t>CablesWeightPerMeter</w:t>
      </w:r>
      <w:proofErr w:type="spellEnd"/>
      <w:r w:rsidR="00472043" w:rsidRPr="00A12DBF">
        <w:t>}</w:t>
      </w:r>
    </w:p>
    <w:p w14:paraId="0199A55F" w14:textId="124FB093" w:rsidR="00A12DBF" w:rsidRDefault="00A12DBF" w:rsidP="00525ACD">
      <w:pPr>
        <w:ind w:firstLine="720"/>
      </w:pPr>
      <w:proofErr w:type="gramStart"/>
      <w:r>
        <w:t>Total</w:t>
      </w:r>
      <w:proofErr w:type="gramEnd"/>
      <w:r>
        <w:t xml:space="preserve"> weight of all the cables on the tray is the sum of the </w:t>
      </w:r>
      <w:proofErr w:type="gramStart"/>
      <w:r>
        <w:t>cables</w:t>
      </w:r>
      <w:proofErr w:type="gramEnd"/>
      <w:r>
        <w:t xml:space="preserve"> weights. </w:t>
      </w:r>
    </w:p>
    <w:p w14:paraId="529C6A89" w14:textId="5B4D5664" w:rsidR="00237E5B" w:rsidRDefault="00A12DBF" w:rsidP="00A12DBF">
      <w:pPr>
        <w:jc w:val="center"/>
      </w:pPr>
      <w:r>
        <w:t xml:space="preserve">Total weight on the </w:t>
      </w:r>
      <w:proofErr w:type="gramStart"/>
      <w:r>
        <w:t xml:space="preserve">tray: </w:t>
      </w:r>
      <w:r w:rsidR="00237E5B">
        <w:t>{</w:t>
      </w:r>
      <w:proofErr w:type="spellStart"/>
      <w:proofErr w:type="gramEnd"/>
      <w:r w:rsidR="00237E5B">
        <w:t>CablesWeightCalculations</w:t>
      </w:r>
      <w:proofErr w:type="spellEnd"/>
      <w:r w:rsidR="00237E5B">
        <w:t>}</w:t>
      </w:r>
    </w:p>
    <w:p w14:paraId="109233B6" w14:textId="7F9C6533" w:rsidR="00237E5B" w:rsidRDefault="00237E5B" w:rsidP="00237E5B">
      <w:pPr>
        <w:pStyle w:val="Heading2"/>
      </w:pPr>
      <w:r>
        <w:lastRenderedPageBreak/>
        <w:t>Total weight:</w:t>
      </w:r>
    </w:p>
    <w:p w14:paraId="071E3D29" w14:textId="02B7D896" w:rsidR="00C57DF4" w:rsidRPr="00C57DF4" w:rsidRDefault="00C57DF4" w:rsidP="00C57DF4">
      <w:pPr>
        <w:jc w:val="center"/>
      </w:pPr>
      <w:r>
        <w:t xml:space="preserve">Total weight </w:t>
      </w:r>
      <w:r w:rsidR="00892F3F">
        <w:t xml:space="preserve">load </w:t>
      </w:r>
      <w:r>
        <w:t xml:space="preserve">per </w:t>
      </w:r>
      <w:proofErr w:type="gramStart"/>
      <w:r>
        <w:t>meter:</w:t>
      </w:r>
      <w:r w:rsidR="00DE48EF">
        <w:t xml:space="preserve"> {</w:t>
      </w:r>
      <w:proofErr w:type="spellStart"/>
      <w:proofErr w:type="gramEnd"/>
      <w:r w:rsidR="00DE48EF">
        <w:t>TotalPerPoint</w:t>
      </w:r>
      <w:proofErr w:type="spellEnd"/>
      <w:r w:rsidR="00DE48EF">
        <w:t>}</w:t>
      </w:r>
    </w:p>
    <w:p w14:paraId="04CCFF27" w14:textId="2DC4AAC8" w:rsidR="00237E5B" w:rsidRDefault="00C57DF4" w:rsidP="00A12DBF">
      <w:pPr>
        <w:jc w:val="center"/>
      </w:pPr>
      <w:r>
        <w:t xml:space="preserve">Total </w:t>
      </w:r>
      <w:proofErr w:type="gramStart"/>
      <w:r>
        <w:t xml:space="preserve">weight: </w:t>
      </w:r>
      <w:r w:rsidR="00237E5B">
        <w:t>{</w:t>
      </w:r>
      <w:proofErr w:type="spellStart"/>
      <w:proofErr w:type="gramEnd"/>
      <w:r w:rsidR="00237E5B">
        <w:t>TotalCalc</w:t>
      </w:r>
      <w:proofErr w:type="spellEnd"/>
      <w:r w:rsidR="00237E5B">
        <w:t>}</w:t>
      </w:r>
    </w:p>
    <w:p w14:paraId="67F3138B" w14:textId="77777777" w:rsidR="00DC708F" w:rsidRDefault="00DC708F" w:rsidP="00DC708F"/>
    <w:p w14:paraId="3A1E46F8" w14:textId="41FA4816" w:rsidR="00DC708F" w:rsidRDefault="00235EF6" w:rsidP="00767659">
      <w:pPr>
        <w:jc w:val="center"/>
      </w:pPr>
      <w:r>
        <w:t>{</w:t>
      </w:r>
      <w:proofErr w:type="spellStart"/>
      <w:r>
        <w:t>DiagramTrayPic</w:t>
      </w:r>
      <w:proofErr w:type="spellEnd"/>
      <w:r>
        <w:t>}</w:t>
      </w:r>
    </w:p>
    <w:p w14:paraId="05D003EB" w14:textId="03EB5A8C" w:rsidR="003F5051" w:rsidRDefault="009D5DBC" w:rsidP="009D5DB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14:paraId="1B48D841" w14:textId="549CFE25" w:rsidR="00C008A3" w:rsidRDefault="00C008A3">
      <w:pPr>
        <w:rPr>
          <w:sz w:val="16"/>
          <w:szCs w:val="16"/>
        </w:rPr>
      </w:pPr>
      <w:r>
        <w:rPr>
          <w:sz w:val="16"/>
          <w:szCs w:val="16"/>
        </w:rPr>
        <w:br w:type="page"/>
      </w:r>
    </w:p>
    <w:p w14:paraId="202E455C" w14:textId="110CA5D4" w:rsidR="003F5051" w:rsidRDefault="00886FA9" w:rsidP="00D85BE5">
      <w:pPr>
        <w:pStyle w:val="Heading1"/>
      </w:pPr>
      <w:r>
        <w:lastRenderedPageBreak/>
        <w:t>Free space</w:t>
      </w:r>
      <w:r w:rsidR="003F5051">
        <w:t xml:space="preserve"> calculations:</w:t>
      </w:r>
    </w:p>
    <w:p w14:paraId="001BD569" w14:textId="77777777" w:rsidR="00D85BE5" w:rsidRDefault="00D85BE5" w:rsidP="00D85BE5">
      <w:pPr>
        <w:ind w:firstLine="720"/>
      </w:pPr>
      <w:r>
        <w:t xml:space="preserve">All </w:t>
      </w:r>
      <w:proofErr w:type="gramStart"/>
      <w:r>
        <w:t>trays “</w:t>
      </w:r>
      <w:r w:rsidRPr="00214B3A">
        <w:t>{</w:t>
      </w:r>
      <w:proofErr w:type="spellStart"/>
      <w:r w:rsidRPr="00214B3A">
        <w:t>TrayType</w:t>
      </w:r>
      <w:proofErr w:type="spellEnd"/>
      <w:r w:rsidRPr="00214B3A">
        <w:t>}</w:t>
      </w:r>
      <w:r>
        <w:t>” type</w:t>
      </w:r>
      <w:proofErr w:type="gramEnd"/>
      <w:r>
        <w:t xml:space="preserve"> are ladder type trays. </w:t>
      </w:r>
      <w:r w:rsidRPr="00235EF6">
        <w:t xml:space="preserve">Rung spacing 300 </w:t>
      </w:r>
      <w:r>
        <w:t>[</w:t>
      </w:r>
      <w:r w:rsidRPr="00235EF6">
        <w:t>mm</w:t>
      </w:r>
      <w:r>
        <w:t>]</w:t>
      </w:r>
      <w:r w:rsidRPr="00235EF6">
        <w:t>, with continuously perforated side rails, with riveted, upwardly open rungs made of C-profiles</w:t>
      </w:r>
      <w:r>
        <w:t xml:space="preserve">. </w:t>
      </w:r>
    </w:p>
    <w:p w14:paraId="46D6DC9C" w14:textId="77777777" w:rsidR="00D85BE5" w:rsidRDefault="00D85BE5" w:rsidP="00D85BE5"/>
    <w:p w14:paraId="3BDA20BE" w14:textId="77777777" w:rsidR="00D85BE5" w:rsidRDefault="00D85BE5" w:rsidP="00D85BE5">
      <w:pPr>
        <w:jc w:val="center"/>
      </w:pPr>
      <w:r>
        <w:t>{</w:t>
      </w:r>
      <w:proofErr w:type="spellStart"/>
      <w:r>
        <w:t>TrayPicture</w:t>
      </w:r>
      <w:proofErr w:type="spellEnd"/>
      <w:r>
        <w:t>}</w:t>
      </w:r>
    </w:p>
    <w:p w14:paraId="3A26F99B" w14:textId="77777777" w:rsidR="00D85BE5" w:rsidRPr="009D5DBC" w:rsidRDefault="00D85BE5" w:rsidP="00D85BE5">
      <w:pPr>
        <w:jc w:val="center"/>
        <w:rPr>
          <w:sz w:val="16"/>
          <w:szCs w:val="16"/>
        </w:rPr>
      </w:pPr>
      <w:r>
        <w:rPr>
          <w:sz w:val="16"/>
          <w:szCs w:val="16"/>
        </w:rPr>
        <w:t>Picture 2. – Cable tray type overview.</w:t>
      </w:r>
    </w:p>
    <w:p w14:paraId="7A02FF01" w14:textId="0EF13F6B" w:rsidR="00886FA9" w:rsidRDefault="00D85BE5" w:rsidP="000915D9">
      <w:pPr>
        <w:ind w:firstLine="720"/>
      </w:pPr>
      <w:r>
        <w:t>Tray board height is {</w:t>
      </w:r>
      <w:proofErr w:type="spellStart"/>
      <w:r>
        <w:t>TrayHeight</w:t>
      </w:r>
      <w:proofErr w:type="spellEnd"/>
      <w:r>
        <w:t xml:space="preserve">} [mm], but the </w:t>
      </w:r>
      <w:r w:rsidRPr="00235EF6">
        <w:t>C-profiles</w:t>
      </w:r>
      <w:r>
        <w:t xml:space="preserve"> occupies a part of the volume space. So, the useful height for the tray is {</w:t>
      </w:r>
      <w:proofErr w:type="spellStart"/>
      <w:r>
        <w:t>TrayHeight</w:t>
      </w:r>
      <w:proofErr w:type="spellEnd"/>
      <w:r>
        <w:t>} – 15 = {</w:t>
      </w:r>
      <w:proofErr w:type="spellStart"/>
      <w:r>
        <w:t>TrayHeightFormula</w:t>
      </w:r>
      <w:proofErr w:type="spellEnd"/>
      <w:r>
        <w:t xml:space="preserve">} [mm]. </w:t>
      </w:r>
      <w:r w:rsidR="00886FA9">
        <w:t xml:space="preserve">The free space on the cable tray is considered to be the not occupied from cables part on the bottom of the tray, calculated </w:t>
      </w:r>
      <w:r w:rsidR="00F206A3">
        <w:t>between</w:t>
      </w:r>
      <w:r w:rsidR="00886FA9">
        <w:t xml:space="preserve"> the </w:t>
      </w:r>
      <w:proofErr w:type="gramStart"/>
      <w:r w:rsidR="00F206A3">
        <w:t>cables</w:t>
      </w:r>
      <w:proofErr w:type="gramEnd"/>
      <w:r w:rsidR="00F206A3">
        <w:t xml:space="preserve"> bundles </w:t>
      </w:r>
      <w:r w:rsidR="00D5707D">
        <w:t xml:space="preserve">laid </w:t>
      </w:r>
      <w:r w:rsidR="00F206A3">
        <w:t xml:space="preserve">on the side and the opposite tray </w:t>
      </w:r>
      <w:r w:rsidR="009D7691">
        <w:t xml:space="preserve">board </w:t>
      </w:r>
      <w:r w:rsidR="00F206A3">
        <w:t>or</w:t>
      </w:r>
      <w:r w:rsidR="00D5707D">
        <w:rPr>
          <w:lang w:val="bg-BG"/>
        </w:rPr>
        <w:t xml:space="preserve"> </w:t>
      </w:r>
      <w:r w:rsidR="00D5707D">
        <w:t>the free space</w:t>
      </w:r>
      <w:r w:rsidR="00F206A3">
        <w:t xml:space="preserve"> between the cables bundles </w:t>
      </w:r>
      <w:r w:rsidR="00D5707D">
        <w:t xml:space="preserve">laid </w:t>
      </w:r>
      <w:r w:rsidR="00F206A3">
        <w:t xml:space="preserve">on the both sides of the tray for </w:t>
      </w:r>
      <w:r w:rsidR="00F206A3" w:rsidRPr="00F206A3">
        <w:t>LV and Instrumentation and Control</w:t>
      </w:r>
      <w:r w:rsidR="00F206A3">
        <w:t xml:space="preserve"> type of trays</w:t>
      </w:r>
      <w:r w:rsidR="00886FA9">
        <w:t>.</w:t>
      </w:r>
    </w:p>
    <w:p w14:paraId="3A99C084" w14:textId="3E07D632" w:rsidR="00D85BE5" w:rsidRPr="00D85BE5" w:rsidRDefault="00D85BE5" w:rsidP="00D85BE5">
      <w:pPr>
        <w:pStyle w:val="Heading2"/>
      </w:pPr>
      <w:r>
        <w:t>Space occupied by cables:</w:t>
      </w:r>
    </w:p>
    <w:p w14:paraId="42B718BD" w14:textId="4924DD6E" w:rsidR="00B75098" w:rsidRDefault="003F5051" w:rsidP="00886FA9">
      <w:pPr>
        <w:ind w:firstLine="720"/>
      </w:pPr>
      <w:r>
        <w:t xml:space="preserve">The </w:t>
      </w:r>
      <w:proofErr w:type="gramStart"/>
      <w:r w:rsidR="000915D9">
        <w:t>occupied</w:t>
      </w:r>
      <w:r>
        <w:t xml:space="preserve"> space</w:t>
      </w:r>
      <w:proofErr w:type="gramEnd"/>
      <w:r>
        <w:t xml:space="preserv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14:paraId="602DACA8" w14:textId="3751BB49" w:rsidR="00FD136E" w:rsidRDefault="00FD136E" w:rsidP="00FD136E">
      <w:pPr>
        <w:jc w:val="center"/>
      </w:pPr>
      <w:r w:rsidRPr="00FD136E">
        <w:t xml:space="preserve">Total sum </w:t>
      </w:r>
      <w:r w:rsidR="00AA5C62">
        <w:t xml:space="preserve">cables </w:t>
      </w:r>
      <w:r w:rsidRPr="00FD136E">
        <w:t xml:space="preserve">of </w:t>
      </w:r>
      <w:proofErr w:type="gramStart"/>
      <w:r w:rsidRPr="00FD136E">
        <w:t>diameters:</w:t>
      </w:r>
      <w:r>
        <w:t xml:space="preserve"> {</w:t>
      </w:r>
      <w:proofErr w:type="spellStart"/>
      <w:proofErr w:type="gramEnd"/>
      <w:r>
        <w:t>DiametersSum</w:t>
      </w:r>
      <w:proofErr w:type="spellEnd"/>
      <w:r>
        <w:t>}</w:t>
      </w:r>
    </w:p>
    <w:p w14:paraId="1F3863EF" w14:textId="0B3A9F19" w:rsidR="00D85BE5" w:rsidRDefault="00D85BE5" w:rsidP="00D85BE5">
      <w:pPr>
        <w:pStyle w:val="Heading2"/>
      </w:pPr>
      <w:r>
        <w:t>Cable tray free space:</w:t>
      </w:r>
    </w:p>
    <w:p w14:paraId="3B756FFC" w14:textId="6AC5EFEC" w:rsidR="006166EA" w:rsidRDefault="006166EA" w:rsidP="006166EA">
      <w:r>
        <w:tab/>
      </w:r>
      <w:r w:rsidR="005D4CBC">
        <w:t>The percentage of free width is calculated by subtracting the total sum of cables diameters from the cable tray width, then divided by the cable tray width and converted to percentages:</w:t>
      </w:r>
    </w:p>
    <w:p w14:paraId="22E5FBDB" w14:textId="5461B0DE" w:rsidR="003F5051" w:rsidRPr="00A8182F" w:rsidRDefault="00FD136E" w:rsidP="00346CA2">
      <w:pPr>
        <w:jc w:val="center"/>
      </w:pPr>
      <w:r w:rsidRPr="00FD136E">
        <w:t xml:space="preserve">Percentage of free </w:t>
      </w:r>
      <w:proofErr w:type="gramStart"/>
      <w:r w:rsidRPr="00FD136E">
        <w:t xml:space="preserve">width: </w:t>
      </w:r>
      <w:r w:rsidR="00346CA2">
        <w:t>{</w:t>
      </w:r>
      <w:proofErr w:type="spellStart"/>
      <w:proofErr w:type="gramEnd"/>
      <w:r w:rsidR="00866530">
        <w:t>FreeSpace</w:t>
      </w:r>
      <w:proofErr w:type="spellEnd"/>
      <w:r w:rsidR="00346CA2">
        <w:t>}</w:t>
      </w:r>
      <w:r>
        <w:br/>
      </w:r>
    </w:p>
    <w:sectPr w:rsidR="003F5051" w:rsidRPr="00A8182F" w:rsidSect="00B33162">
      <w:headerReference w:type="default" r:id="rId7"/>
      <w:footerReference w:type="default" r:id="rId8"/>
      <w:pgSz w:w="11906" w:h="16838"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7FD0D" w14:textId="77777777" w:rsidR="00F35385" w:rsidRDefault="00F35385" w:rsidP="00561B7E">
      <w:pPr>
        <w:spacing w:after="0" w:line="240" w:lineRule="auto"/>
      </w:pPr>
      <w:r>
        <w:separator/>
      </w:r>
    </w:p>
  </w:endnote>
  <w:endnote w:type="continuationSeparator" w:id="0">
    <w:p w14:paraId="534BB716" w14:textId="77777777" w:rsidR="00F35385" w:rsidRDefault="00F35385"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004C0FF4" w:rsidRPr="00BD0E26" w14:paraId="28EF7228" w14:textId="77777777" w:rsidTr="00B712C6">
      <w:tc>
        <w:tcPr>
          <w:tcW w:w="5130" w:type="dxa"/>
          <w:gridSpan w:val="2"/>
        </w:tcPr>
        <w:p w14:paraId="74E319BF" w14:textId="527C9FB5" w:rsidR="004C0FF4" w:rsidRPr="00BD0E26" w:rsidRDefault="004C0FF4" w:rsidP="008D2A54">
          <w:pPr>
            <w:pStyle w:val="Footer"/>
            <w:tabs>
              <w:tab w:val="clear" w:pos="4680"/>
              <w:tab w:val="clear" w:pos="9360"/>
            </w:tabs>
          </w:pPr>
          <w:r w:rsidRPr="00BD0E26">
            <w:t>ISSUED: Chankov</w:t>
          </w:r>
          <w:r>
            <w:t xml:space="preserve">, </w:t>
          </w:r>
          <w:r w:rsidRPr="00BD0E26">
            <w:t>Todor</w:t>
          </w:r>
        </w:p>
      </w:tc>
      <w:tc>
        <w:tcPr>
          <w:tcW w:w="3510" w:type="dxa"/>
          <w:gridSpan w:val="2"/>
        </w:tcPr>
        <w:p w14:paraId="475FA202" w14:textId="5536A308" w:rsidR="004C0FF4" w:rsidRPr="00BD0E26" w:rsidRDefault="004C0FF4" w:rsidP="008D2A54">
          <w:pPr>
            <w:pStyle w:val="Footer"/>
            <w:tabs>
              <w:tab w:val="clear" w:pos="4680"/>
              <w:tab w:val="clear" w:pos="9360"/>
            </w:tabs>
          </w:pPr>
          <w:r w:rsidRPr="00BD0E26">
            <w:t>RELEASED: Vadinski</w:t>
          </w:r>
          <w:r>
            <w:t xml:space="preserve">, </w:t>
          </w:r>
          <w:r w:rsidRPr="00BD0E26">
            <w:t>Radoslav</w:t>
          </w:r>
        </w:p>
      </w:tc>
      <w:tc>
        <w:tcPr>
          <w:tcW w:w="2160" w:type="dxa"/>
        </w:tcPr>
        <w:p w14:paraId="63C21D6B" w14:textId="44BD3523" w:rsidR="004C0FF4" w:rsidRPr="00BD0E26" w:rsidRDefault="004C0FF4" w:rsidP="008D2A54">
          <w:pPr>
            <w:pStyle w:val="Footer"/>
            <w:tabs>
              <w:tab w:val="clear" w:pos="4680"/>
              <w:tab w:val="clear" w:pos="9360"/>
            </w:tabs>
          </w:pPr>
          <w:r w:rsidRPr="00BD0E26">
            <w:t xml:space="preserve"> DATE: {</w:t>
          </w:r>
          <w:proofErr w:type="spellStart"/>
          <w:r w:rsidRPr="00BD0E26">
            <w:t>TodayDate</w:t>
          </w:r>
          <w:proofErr w:type="spellEnd"/>
          <w:r w:rsidRPr="00BD0E26">
            <w:t>}</w:t>
          </w:r>
        </w:p>
      </w:tc>
    </w:tr>
    <w:tr w:rsidR="004C0FF4" w:rsidRPr="00BD0E26" w14:paraId="542ACE73" w14:textId="77777777" w:rsidTr="00B712C6">
      <w:tc>
        <w:tcPr>
          <w:tcW w:w="5130" w:type="dxa"/>
          <w:gridSpan w:val="2"/>
        </w:tcPr>
        <w:p w14:paraId="04FB2BAC" w14:textId="77777777" w:rsidR="004C0FF4" w:rsidRPr="00BD0E26" w:rsidRDefault="004C0FF4" w:rsidP="008D2A54">
          <w:pPr>
            <w:pStyle w:val="Footer"/>
            <w:tabs>
              <w:tab w:val="clear" w:pos="4680"/>
              <w:tab w:val="clear" w:pos="9360"/>
            </w:tabs>
          </w:pPr>
          <w:r w:rsidRPr="00BD0E26">
            <w:t>SHEET: Cable tray calculations - {</w:t>
          </w:r>
          <w:proofErr w:type="spellStart"/>
          <w:r w:rsidRPr="00BD0E26">
            <w:t>TrayName</w:t>
          </w:r>
          <w:proofErr w:type="spellEnd"/>
          <w:r w:rsidRPr="00BD0E26">
            <w:t>}</w:t>
          </w:r>
        </w:p>
      </w:tc>
      <w:tc>
        <w:tcPr>
          <w:tcW w:w="5670" w:type="dxa"/>
          <w:gridSpan w:val="3"/>
        </w:tcPr>
        <w:p w14:paraId="7BE9D204" w14:textId="2267DD53" w:rsidR="004C0FF4" w:rsidRPr="00BD0E26" w:rsidRDefault="004C0FF4" w:rsidP="008D2A54">
          <w:pPr>
            <w:pStyle w:val="Footer"/>
            <w:tabs>
              <w:tab w:val="clear" w:pos="4680"/>
              <w:tab w:val="clear" w:pos="9360"/>
            </w:tabs>
          </w:pPr>
          <w:r w:rsidRPr="00BD0E26">
            <w:t>PROJECT: HPU AALBORG 2023</w:t>
          </w:r>
        </w:p>
      </w:tc>
    </w:tr>
    <w:tr w:rsidR="008322B8" w14:paraId="23642104" w14:textId="77777777" w:rsidTr="00B712C6">
      <w:tc>
        <w:tcPr>
          <w:tcW w:w="2970" w:type="dxa"/>
        </w:tcPr>
        <w:p w14:paraId="64561036" w14:textId="6ADB8B6D" w:rsidR="008322B8" w:rsidRPr="00BD0E26" w:rsidRDefault="008322B8" w:rsidP="004C0FF4">
          <w:pPr>
            <w:pStyle w:val="Footer"/>
            <w:tabs>
              <w:tab w:val="clear" w:pos="4680"/>
              <w:tab w:val="clear" w:pos="9360"/>
            </w:tabs>
          </w:pPr>
          <w:r w:rsidRPr="00BD0E26">
            <w:t>DOC.NO.:</w:t>
          </w:r>
          <w:r>
            <w:t xml:space="preserve"> </w:t>
          </w:r>
          <w:r w:rsidRPr="00BD0E26">
            <w:t>{</w:t>
          </w:r>
          <w:proofErr w:type="spellStart"/>
          <w:r w:rsidRPr="00BD0E26">
            <w:t>DocNo</w:t>
          </w:r>
          <w:proofErr w:type="spellEnd"/>
          <w:r w:rsidRPr="00BD0E26">
            <w:t>}</w:t>
          </w:r>
        </w:p>
      </w:tc>
      <w:tc>
        <w:tcPr>
          <w:tcW w:w="2160" w:type="dxa"/>
        </w:tcPr>
        <w:p w14:paraId="54B8E08D" w14:textId="0C26BAFC" w:rsidR="008322B8" w:rsidRPr="00BD0E26" w:rsidRDefault="008322B8" w:rsidP="004C0FF4">
          <w:pPr>
            <w:pStyle w:val="Footer"/>
            <w:tabs>
              <w:tab w:val="clear" w:pos="4680"/>
              <w:tab w:val="clear" w:pos="9360"/>
            </w:tabs>
          </w:pPr>
          <w:r w:rsidRPr="00BD0E26">
            <w:t>DOC. TYPE:</w:t>
          </w:r>
          <w:r>
            <w:t xml:space="preserve"> </w:t>
          </w:r>
          <w:r w:rsidRPr="00BD0E26">
            <w:t>{</w:t>
          </w:r>
          <w:proofErr w:type="spellStart"/>
          <w:r w:rsidRPr="00BD0E26">
            <w:t>DocType</w:t>
          </w:r>
          <w:proofErr w:type="spellEnd"/>
          <w:r w:rsidRPr="00BD0E26">
            <w:t>}</w:t>
          </w:r>
        </w:p>
      </w:tc>
      <w:tc>
        <w:tcPr>
          <w:tcW w:w="2160" w:type="dxa"/>
        </w:tcPr>
        <w:p w14:paraId="538B6181" w14:textId="44E01456" w:rsidR="008322B8" w:rsidRPr="00BD0E26" w:rsidRDefault="008322B8" w:rsidP="004C0FF4">
          <w:pPr>
            <w:pStyle w:val="Footer"/>
            <w:tabs>
              <w:tab w:val="clear" w:pos="4680"/>
              <w:tab w:val="clear" w:pos="9360"/>
            </w:tabs>
          </w:pPr>
          <w:r w:rsidRPr="00BD0E26">
            <w:t>DOC. PART: {</w:t>
          </w:r>
          <w:proofErr w:type="spellStart"/>
          <w:r w:rsidRPr="00BD0E26">
            <w:t>DocPart</w:t>
          </w:r>
          <w:proofErr w:type="spellEnd"/>
          <w:r w:rsidRPr="00BD0E26">
            <w:t>}</w:t>
          </w:r>
        </w:p>
      </w:tc>
      <w:tc>
        <w:tcPr>
          <w:tcW w:w="1350" w:type="dxa"/>
        </w:tcPr>
        <w:p w14:paraId="5AFA447F" w14:textId="4A85040A" w:rsidR="008322B8" w:rsidRPr="00BD0E26" w:rsidRDefault="008322B8" w:rsidP="004C0FF4">
          <w:pPr>
            <w:pStyle w:val="Footer"/>
            <w:tabs>
              <w:tab w:val="clear" w:pos="4680"/>
              <w:tab w:val="clear" w:pos="9360"/>
            </w:tabs>
          </w:pPr>
          <w:r w:rsidRPr="00BD0E26">
            <w:t>REV.:</w:t>
          </w:r>
          <w:r>
            <w:t xml:space="preserve"> </w:t>
          </w:r>
          <w:r w:rsidRPr="00BD0E26">
            <w:t>{</w:t>
          </w:r>
          <w:proofErr w:type="spellStart"/>
          <w:r w:rsidRPr="00BD0E26">
            <w:t>RevNo</w:t>
          </w:r>
          <w:proofErr w:type="spellEnd"/>
          <w:r w:rsidRPr="00BD0E26">
            <w:t>}</w:t>
          </w:r>
        </w:p>
      </w:tc>
      <w:tc>
        <w:tcPr>
          <w:tcW w:w="2160" w:type="dxa"/>
        </w:tcPr>
        <w:p w14:paraId="4E22AD6E" w14:textId="5A35C1F8" w:rsidR="008322B8" w:rsidRDefault="008322B8" w:rsidP="008D2A54">
          <w:pPr>
            <w:pStyle w:val="Footer"/>
            <w:tabs>
              <w:tab w:val="clear" w:pos="4680"/>
              <w:tab w:val="clear" w:pos="9360"/>
            </w:tabs>
            <w:rPr>
              <w:b/>
              <w:bCs/>
            </w:rPr>
          </w:pPr>
          <w:r w:rsidRPr="00BD0E26">
            <w:ptab w:relativeTo="margin" w:alignment="right"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14:paraId="6A8E19E5" w14:textId="0E3A7D3C" w:rsidR="00DE48EF" w:rsidRDefault="00DE48EF" w:rsidP="00BA218F">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B36AF" w14:textId="77777777" w:rsidR="00F35385" w:rsidRDefault="00F35385" w:rsidP="00561B7E">
      <w:pPr>
        <w:spacing w:after="0" w:line="240" w:lineRule="auto"/>
      </w:pPr>
      <w:r>
        <w:separator/>
      </w:r>
    </w:p>
  </w:footnote>
  <w:footnote w:type="continuationSeparator" w:id="0">
    <w:p w14:paraId="3F24C627" w14:textId="77777777" w:rsidR="00F35385" w:rsidRDefault="00F35385"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104E34"/>
    <w:rsid w:val="0010656A"/>
    <w:rsid w:val="00114E0C"/>
    <w:rsid w:val="00117872"/>
    <w:rsid w:val="00140B8B"/>
    <w:rsid w:val="00150674"/>
    <w:rsid w:val="00165E42"/>
    <w:rsid w:val="001740DE"/>
    <w:rsid w:val="00194971"/>
    <w:rsid w:val="001B2301"/>
    <w:rsid w:val="001D5DFA"/>
    <w:rsid w:val="001E34ED"/>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A4067"/>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8182F"/>
    <w:rsid w:val="00A95E5F"/>
    <w:rsid w:val="00AA5C62"/>
    <w:rsid w:val="00AC31E5"/>
    <w:rsid w:val="00AE184A"/>
    <w:rsid w:val="00AF5880"/>
    <w:rsid w:val="00B15E82"/>
    <w:rsid w:val="00B25BFE"/>
    <w:rsid w:val="00B278C0"/>
    <w:rsid w:val="00B33162"/>
    <w:rsid w:val="00B712C6"/>
    <w:rsid w:val="00B71DC3"/>
    <w:rsid w:val="00B75098"/>
    <w:rsid w:val="00BA1DC3"/>
    <w:rsid w:val="00BA218F"/>
    <w:rsid w:val="00BA46D8"/>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82B93"/>
    <w:rsid w:val="00C964B3"/>
    <w:rsid w:val="00CD58A0"/>
    <w:rsid w:val="00D00142"/>
    <w:rsid w:val="00D010DB"/>
    <w:rsid w:val="00D3197F"/>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A0333"/>
    <w:rsid w:val="00EA09B8"/>
    <w:rsid w:val="00EB7F74"/>
    <w:rsid w:val="00EE7025"/>
    <w:rsid w:val="00F13AEB"/>
    <w:rsid w:val="00F15DEA"/>
    <w:rsid w:val="00F206A3"/>
    <w:rsid w:val="00F269CC"/>
    <w:rsid w:val="00F35385"/>
    <w:rsid w:val="00F4340F"/>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17</Words>
  <Characters>2793</Characters>
  <Application>Microsoft Office Word</Application>
  <DocSecurity>0</DocSecurity>
  <Lines>7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8</cp:revision>
  <dcterms:created xsi:type="dcterms:W3CDTF">2025-02-08T15:09:00Z</dcterms:created>
  <dcterms:modified xsi:type="dcterms:W3CDTF">2025-02-1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